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DF0" w:rsidRDefault="00913DF0"/>
    <w:p w:rsidR="00E420B7" w:rsidRDefault="00E420B7" w:rsidP="00C93A82">
      <w:pPr>
        <w:jc w:val="center"/>
        <w:rPr>
          <w:b/>
        </w:rPr>
      </w:pPr>
    </w:p>
    <w:p w:rsidR="00C93A82" w:rsidRPr="00C93A82" w:rsidRDefault="00BF3F7B" w:rsidP="00C93A82">
      <w:pPr>
        <w:jc w:val="center"/>
        <w:rPr>
          <w:b/>
        </w:rPr>
      </w:pPr>
      <w:r>
        <w:rPr>
          <w:b/>
        </w:rPr>
        <w:t>MEETING MINUTES</w:t>
      </w:r>
      <w:r w:rsidR="00C93A82" w:rsidRPr="00C93A82">
        <w:rPr>
          <w:b/>
        </w:rPr>
        <w:t xml:space="preserve"> – </w:t>
      </w:r>
      <w:r w:rsidR="00CF3A8A">
        <w:rPr>
          <w:b/>
        </w:rPr>
        <w:t>NOVEMBER 2</w:t>
      </w:r>
      <w:r w:rsidR="00C16BAD">
        <w:rPr>
          <w:b/>
        </w:rPr>
        <w:t>9</w:t>
      </w:r>
      <w:r w:rsidR="009B2E7C">
        <w:rPr>
          <w:b/>
        </w:rPr>
        <w:t>, 2016</w:t>
      </w:r>
    </w:p>
    <w:p w:rsidR="00C93A82" w:rsidRDefault="00C93A82" w:rsidP="00C93A82">
      <w:pPr>
        <w:jc w:val="center"/>
      </w:pPr>
    </w:p>
    <w:p w:rsidR="007C532C" w:rsidRDefault="00C93A82" w:rsidP="00C93A82">
      <w:r w:rsidRPr="00C93A82">
        <w:rPr>
          <w:b/>
        </w:rPr>
        <w:t xml:space="preserve">CHAIR </w:t>
      </w:r>
      <w:r w:rsidR="008741E0">
        <w:rPr>
          <w:b/>
        </w:rPr>
        <w:t>WELCOME</w:t>
      </w:r>
      <w:r w:rsidRPr="00C93A82">
        <w:rPr>
          <w:b/>
        </w:rPr>
        <w:t>:</w:t>
      </w:r>
      <w:r>
        <w:t xml:space="preserve">  </w:t>
      </w:r>
      <w:r w:rsidR="009B2E7C">
        <w:t>Pat Link</w:t>
      </w:r>
    </w:p>
    <w:p w:rsidR="00A41E8C" w:rsidRDefault="00F31171" w:rsidP="00F31171">
      <w:pPr>
        <w:pStyle w:val="ListParagraph"/>
        <w:numPr>
          <w:ilvl w:val="0"/>
          <w:numId w:val="1"/>
        </w:numPr>
      </w:pPr>
      <w:r>
        <w:t>L</w:t>
      </w:r>
      <w:r w:rsidR="00A41E8C">
        <w:t>ast PAC meeting for the current executive, Chandra and Pat are leaving their positions</w:t>
      </w:r>
    </w:p>
    <w:p w:rsidR="00A41E8C" w:rsidRDefault="00F31171" w:rsidP="00F31171">
      <w:pPr>
        <w:pStyle w:val="ListParagraph"/>
        <w:numPr>
          <w:ilvl w:val="0"/>
          <w:numId w:val="1"/>
        </w:numPr>
      </w:pPr>
      <w:r>
        <w:t>Ne</w:t>
      </w:r>
      <w:r w:rsidR="00A41E8C">
        <w:t>w executive starts in January</w:t>
      </w:r>
    </w:p>
    <w:p w:rsidR="00F31171" w:rsidRDefault="00F31171" w:rsidP="00F31171">
      <w:pPr>
        <w:pStyle w:val="ListParagraph"/>
        <w:rPr>
          <w:b/>
        </w:rPr>
      </w:pPr>
    </w:p>
    <w:p w:rsidR="00C93A82" w:rsidRDefault="009B2E7C" w:rsidP="00F31171">
      <w:pPr>
        <w:pStyle w:val="ListParagraph"/>
      </w:pPr>
      <w:r w:rsidRPr="00F31171">
        <w:rPr>
          <w:b/>
        </w:rPr>
        <w:t>ADMINISTRATOR</w:t>
      </w:r>
      <w:r w:rsidR="00C93A82" w:rsidRPr="00F31171">
        <w:rPr>
          <w:b/>
        </w:rPr>
        <w:t xml:space="preserve"> REPORT</w:t>
      </w:r>
      <w:r w:rsidRPr="00F31171">
        <w:rPr>
          <w:b/>
        </w:rPr>
        <w:t xml:space="preserve">:  </w:t>
      </w:r>
      <w:r w:rsidR="00CF3A8A">
        <w:t>Spencer Kelly</w:t>
      </w:r>
      <w:r>
        <w:t>/Blair Martin</w:t>
      </w:r>
    </w:p>
    <w:p w:rsidR="00A41E8C" w:rsidRDefault="00A41E8C" w:rsidP="00F31171">
      <w:pPr>
        <w:pStyle w:val="ListParagraph"/>
        <w:numPr>
          <w:ilvl w:val="0"/>
          <w:numId w:val="1"/>
        </w:numPr>
      </w:pPr>
      <w:r>
        <w:t>New report cards are out on December 8 and you should be able to access the website right now</w:t>
      </w:r>
    </w:p>
    <w:p w:rsidR="00A41E8C" w:rsidRDefault="00A41E8C" w:rsidP="00F31171">
      <w:pPr>
        <w:pStyle w:val="ListParagraph"/>
        <w:numPr>
          <w:ilvl w:val="0"/>
          <w:numId w:val="1"/>
        </w:numPr>
      </w:pPr>
      <w:r>
        <w:t xml:space="preserve">Grade 4 and 7 FSA results should be released this week. </w:t>
      </w:r>
    </w:p>
    <w:p w:rsidR="00A41E8C" w:rsidRDefault="00A41E8C" w:rsidP="00F31171">
      <w:pPr>
        <w:pStyle w:val="ListParagraph"/>
        <w:numPr>
          <w:ilvl w:val="0"/>
          <w:numId w:val="1"/>
        </w:numPr>
      </w:pPr>
      <w:r>
        <w:t>T</w:t>
      </w:r>
      <w:r w:rsidR="000F5828">
        <w:t>he tests were in February in previous years</w:t>
      </w:r>
      <w:r>
        <w:t xml:space="preserve"> but now they are earlier in the year</w:t>
      </w:r>
    </w:p>
    <w:p w:rsidR="00A41E8C" w:rsidRDefault="00F31171" w:rsidP="00F31171">
      <w:pPr>
        <w:pStyle w:val="ListParagraph"/>
        <w:numPr>
          <w:ilvl w:val="0"/>
          <w:numId w:val="1"/>
        </w:numPr>
      </w:pPr>
      <w:r>
        <w:t>J</w:t>
      </w:r>
      <w:r w:rsidR="00A41E8C">
        <w:t>ingle Walk</w:t>
      </w:r>
      <w:r w:rsidR="000F5828">
        <w:t xml:space="preserve"> takes place </w:t>
      </w:r>
      <w:r w:rsidR="00A41E8C">
        <w:t>on December 8 and pick up on December 11 benefiting Harvest Project</w:t>
      </w:r>
    </w:p>
    <w:p w:rsidR="00A41E8C" w:rsidRDefault="00A41E8C" w:rsidP="00F31171">
      <w:pPr>
        <w:pStyle w:val="ListParagraph"/>
        <w:numPr>
          <w:ilvl w:val="0"/>
          <w:numId w:val="1"/>
        </w:numPr>
      </w:pPr>
      <w:r>
        <w:t xml:space="preserve">Denise </w:t>
      </w:r>
      <w:proofErr w:type="spellStart"/>
      <w:r>
        <w:t>Voth</w:t>
      </w:r>
      <w:proofErr w:type="spellEnd"/>
      <w:r>
        <w:t xml:space="preserve"> is leaving for mat leave this week and a replacement is being hired</w:t>
      </w:r>
    </w:p>
    <w:p w:rsidR="00A41E8C" w:rsidRDefault="00A41E8C" w:rsidP="00F31171">
      <w:pPr>
        <w:pStyle w:val="ListParagraph"/>
        <w:numPr>
          <w:ilvl w:val="0"/>
          <w:numId w:val="1"/>
        </w:numPr>
      </w:pPr>
      <w:r>
        <w:t xml:space="preserve">Blair Martin will be retiring at the end of December </w:t>
      </w:r>
    </w:p>
    <w:p w:rsidR="00054D77" w:rsidRDefault="00054D77" w:rsidP="00F31171">
      <w:pPr>
        <w:pStyle w:val="ListParagraph"/>
        <w:numPr>
          <w:ilvl w:val="0"/>
          <w:numId w:val="1"/>
        </w:numPr>
      </w:pPr>
      <w:r>
        <w:t>A new VP will be hired before Christmas to have overlap with Blair</w:t>
      </w:r>
    </w:p>
    <w:p w:rsidR="00A41E8C" w:rsidRDefault="00A41E8C" w:rsidP="00F31171">
      <w:pPr>
        <w:pStyle w:val="ListParagraph"/>
        <w:numPr>
          <w:ilvl w:val="0"/>
          <w:numId w:val="1"/>
        </w:numPr>
      </w:pPr>
      <w:r>
        <w:t xml:space="preserve">Gen </w:t>
      </w:r>
      <w:proofErr w:type="spellStart"/>
      <w:r>
        <w:t>Swartzbach</w:t>
      </w:r>
      <w:proofErr w:type="spellEnd"/>
      <w:r>
        <w:t xml:space="preserve"> will be going on mat leave next month also</w:t>
      </w:r>
    </w:p>
    <w:p w:rsidR="00054D77" w:rsidRDefault="00054D77" w:rsidP="00F31171">
      <w:pPr>
        <w:pStyle w:val="ListParagraph"/>
        <w:numPr>
          <w:ilvl w:val="0"/>
          <w:numId w:val="1"/>
        </w:numPr>
      </w:pPr>
      <w:r>
        <w:t>A back up for</w:t>
      </w:r>
      <w:r w:rsidR="0085031B">
        <w:t xml:space="preserve"> the Christmas concert has been coordinated</w:t>
      </w:r>
      <w:r w:rsidR="000F5828">
        <w:t xml:space="preserve"> in case Gen cannot be there</w:t>
      </w:r>
    </w:p>
    <w:p w:rsidR="006110B1" w:rsidRDefault="00345FC3" w:rsidP="00F31171">
      <w:pPr>
        <w:pStyle w:val="ListParagraph"/>
        <w:numPr>
          <w:ilvl w:val="0"/>
          <w:numId w:val="1"/>
        </w:numPr>
      </w:pPr>
      <w:r>
        <w:t xml:space="preserve">Basketball program for grade 7 </w:t>
      </w:r>
      <w:r w:rsidR="000F5828">
        <w:t xml:space="preserve">students </w:t>
      </w:r>
      <w:r>
        <w:t xml:space="preserve">within </w:t>
      </w:r>
      <w:r w:rsidR="000F5828">
        <w:t xml:space="preserve">the </w:t>
      </w:r>
      <w:r>
        <w:t>family of schools has been very successful</w:t>
      </w:r>
    </w:p>
    <w:p w:rsidR="00345FC3" w:rsidRDefault="00345FC3" w:rsidP="00F31171">
      <w:pPr>
        <w:pStyle w:val="ListParagraph"/>
        <w:numPr>
          <w:ilvl w:val="0"/>
          <w:numId w:val="1"/>
        </w:numPr>
      </w:pPr>
      <w:r>
        <w:t>Volleyball program is starting in January which will be for grades 6 and 7</w:t>
      </w:r>
    </w:p>
    <w:p w:rsidR="00F31171" w:rsidRDefault="00F31171" w:rsidP="00F31171">
      <w:pPr>
        <w:pStyle w:val="ListParagraph"/>
        <w:rPr>
          <w:b/>
        </w:rPr>
      </w:pPr>
    </w:p>
    <w:p w:rsidR="00A9351A" w:rsidRDefault="00A9351A" w:rsidP="00F31171">
      <w:pPr>
        <w:pStyle w:val="ListParagraph"/>
      </w:pPr>
      <w:r w:rsidRPr="00F31171">
        <w:rPr>
          <w:b/>
        </w:rPr>
        <w:t>TREASURER REPORT:</w:t>
      </w:r>
      <w:r>
        <w:t xml:space="preserve">  </w:t>
      </w:r>
      <w:r w:rsidR="007C532C">
        <w:t>Ruth Bach</w:t>
      </w:r>
    </w:p>
    <w:p w:rsidR="00345FC3" w:rsidRDefault="00345FC3" w:rsidP="00F31171">
      <w:pPr>
        <w:pStyle w:val="ListParagraph"/>
        <w:numPr>
          <w:ilvl w:val="0"/>
          <w:numId w:val="1"/>
        </w:numPr>
      </w:pPr>
      <w:r>
        <w:t>$45,162.56 – Day to Day</w:t>
      </w:r>
    </w:p>
    <w:p w:rsidR="00345FC3" w:rsidRDefault="00345FC3" w:rsidP="00F31171">
      <w:pPr>
        <w:pStyle w:val="ListParagraph"/>
        <w:numPr>
          <w:ilvl w:val="0"/>
          <w:numId w:val="1"/>
        </w:numPr>
      </w:pPr>
      <w:r>
        <w:t>$14,656.28 – Gaming</w:t>
      </w:r>
    </w:p>
    <w:p w:rsidR="00345FC3" w:rsidRDefault="00345FC3" w:rsidP="00F31171">
      <w:pPr>
        <w:pStyle w:val="ListParagraph"/>
        <w:numPr>
          <w:ilvl w:val="0"/>
          <w:numId w:val="1"/>
        </w:numPr>
      </w:pPr>
      <w:r>
        <w:t>$10,000- Term deposit</w:t>
      </w:r>
    </w:p>
    <w:p w:rsidR="00F31171" w:rsidRDefault="00F31171" w:rsidP="00F31171">
      <w:pPr>
        <w:pStyle w:val="ListParagraph"/>
        <w:rPr>
          <w:b/>
        </w:rPr>
      </w:pPr>
    </w:p>
    <w:p w:rsidR="007C532C" w:rsidRDefault="007C532C" w:rsidP="00F31171">
      <w:pPr>
        <w:pStyle w:val="ListParagraph"/>
      </w:pPr>
      <w:r w:rsidRPr="00F31171">
        <w:rPr>
          <w:b/>
        </w:rPr>
        <w:t>NOTEPADS:</w:t>
      </w:r>
      <w:r>
        <w:t xml:space="preserve">  Catherine Stride</w:t>
      </w:r>
    </w:p>
    <w:p w:rsidR="00442B0C" w:rsidRDefault="00442B0C" w:rsidP="00F31171">
      <w:pPr>
        <w:pStyle w:val="ListParagraph"/>
        <w:numPr>
          <w:ilvl w:val="0"/>
          <w:numId w:val="1"/>
        </w:numPr>
      </w:pPr>
      <w:r>
        <w:t>Notepad orders are in and they will be ready next week</w:t>
      </w:r>
    </w:p>
    <w:p w:rsidR="00054D77" w:rsidRDefault="00054D77" w:rsidP="00C93A82">
      <w:pPr>
        <w:rPr>
          <w:b/>
        </w:rPr>
      </w:pPr>
    </w:p>
    <w:p w:rsidR="00054D77" w:rsidRDefault="00054D77" w:rsidP="00C93A82">
      <w:pPr>
        <w:rPr>
          <w:b/>
        </w:rPr>
      </w:pPr>
    </w:p>
    <w:p w:rsidR="00054D77" w:rsidRDefault="00054D77" w:rsidP="00C93A82">
      <w:pPr>
        <w:rPr>
          <w:b/>
        </w:rPr>
      </w:pPr>
    </w:p>
    <w:p w:rsidR="00A9351A" w:rsidRDefault="00A9351A" w:rsidP="00C93A82">
      <w:pPr>
        <w:rPr>
          <w:b/>
        </w:rPr>
      </w:pPr>
    </w:p>
    <w:p w:rsidR="00C93A82" w:rsidRPr="00F31171" w:rsidRDefault="00C93A82" w:rsidP="00F31171">
      <w:pPr>
        <w:pStyle w:val="ListParagraph"/>
        <w:rPr>
          <w:b/>
        </w:rPr>
      </w:pPr>
      <w:r w:rsidRPr="00F31171">
        <w:rPr>
          <w:b/>
        </w:rPr>
        <w:t>ROUND TABLE</w:t>
      </w:r>
    </w:p>
    <w:p w:rsidR="00054D77" w:rsidRDefault="00054D77" w:rsidP="00F31171">
      <w:pPr>
        <w:pStyle w:val="ListParagraph"/>
        <w:numPr>
          <w:ilvl w:val="0"/>
          <w:numId w:val="1"/>
        </w:numPr>
      </w:pPr>
      <w:r>
        <w:t>500 food donations for the Scare Hunger campaign was collected by the</w:t>
      </w:r>
      <w:r w:rsidR="0085031B">
        <w:t xml:space="preserve"> Do Good Committee</w:t>
      </w:r>
    </w:p>
    <w:p w:rsidR="0085031B" w:rsidRDefault="000F5828" w:rsidP="00F31171">
      <w:pPr>
        <w:pStyle w:val="ListParagraph"/>
        <w:numPr>
          <w:ilvl w:val="0"/>
          <w:numId w:val="1"/>
        </w:numPr>
      </w:pPr>
      <w:r>
        <w:t>The c</w:t>
      </w:r>
      <w:r w:rsidR="00481240">
        <w:t>ommittee is selling items at the Jingle Mingle and will use proceeds to buy items for the homeless shelter</w:t>
      </w:r>
    </w:p>
    <w:p w:rsidR="00AF2253" w:rsidRDefault="00AF2253" w:rsidP="00F31171">
      <w:pPr>
        <w:pStyle w:val="ListParagraph"/>
        <w:numPr>
          <w:ilvl w:val="0"/>
          <w:numId w:val="1"/>
        </w:numPr>
      </w:pPr>
      <w:r>
        <w:t>PAC funded events for students - travelling planetarium and a theatre group are coming to the school (February 8), primary classes have</w:t>
      </w:r>
      <w:r w:rsidR="000F5828">
        <w:t xml:space="preserve"> begun </w:t>
      </w:r>
      <w:proofErr w:type="spellStart"/>
      <w:r w:rsidR="000F5828">
        <w:t>Loutet</w:t>
      </w:r>
      <w:proofErr w:type="spellEnd"/>
      <w:r w:rsidR="000F5828">
        <w:t xml:space="preserve"> garden classes</w:t>
      </w:r>
    </w:p>
    <w:p w:rsidR="00AF2253" w:rsidRDefault="00AF2253" w:rsidP="00F31171">
      <w:pPr>
        <w:pStyle w:val="ListParagraph"/>
        <w:numPr>
          <w:ilvl w:val="0"/>
          <w:numId w:val="1"/>
        </w:numPr>
      </w:pPr>
      <w:r>
        <w:t>Ski program is starting, if you want the season pass for Mt Seymour have your form submitted by December 6</w:t>
      </w:r>
    </w:p>
    <w:p w:rsidR="00D46C90" w:rsidRPr="00054D77" w:rsidRDefault="00D46C90" w:rsidP="00F31171">
      <w:pPr>
        <w:pStyle w:val="ListParagraph"/>
        <w:numPr>
          <w:ilvl w:val="0"/>
          <w:numId w:val="1"/>
        </w:numPr>
      </w:pPr>
      <w:r>
        <w:t>99 children have signed up for the ski program, the cap was 120</w:t>
      </w:r>
    </w:p>
    <w:p w:rsidR="00F31171" w:rsidRDefault="00F31171" w:rsidP="00F31171">
      <w:pPr>
        <w:pStyle w:val="ListParagraph"/>
        <w:rPr>
          <w:b/>
        </w:rPr>
      </w:pPr>
    </w:p>
    <w:p w:rsidR="00054D77" w:rsidRDefault="00054D77" w:rsidP="00F31171">
      <w:pPr>
        <w:pStyle w:val="ListParagraph"/>
      </w:pPr>
      <w:r w:rsidRPr="00F31171">
        <w:rPr>
          <w:b/>
        </w:rPr>
        <w:t>JINGLE MINGLE:</w:t>
      </w:r>
      <w:r>
        <w:t xml:space="preserve">  Pat Link</w:t>
      </w:r>
    </w:p>
    <w:p w:rsidR="00F31171" w:rsidRDefault="00F31171" w:rsidP="00F31171">
      <w:pPr>
        <w:pStyle w:val="ListParagraph"/>
        <w:numPr>
          <w:ilvl w:val="0"/>
          <w:numId w:val="1"/>
        </w:numPr>
      </w:pPr>
      <w:r>
        <w:t>A Jingle Mingle meeting will follow the regular PAC meeting tonight for those interested in attending</w:t>
      </w:r>
    </w:p>
    <w:p w:rsidR="00054D77" w:rsidRDefault="00054D77" w:rsidP="00C93A82">
      <w:pPr>
        <w:rPr>
          <w:b/>
        </w:rPr>
      </w:pPr>
    </w:p>
    <w:p w:rsidR="00054D77" w:rsidRDefault="00054D77" w:rsidP="00C93A82">
      <w:pPr>
        <w:rPr>
          <w:b/>
        </w:rPr>
      </w:pPr>
    </w:p>
    <w:p w:rsidR="00C93A82" w:rsidRDefault="00C93A82" w:rsidP="00C93A82">
      <w:pPr>
        <w:rPr>
          <w:b/>
        </w:rPr>
      </w:pPr>
      <w:r w:rsidRPr="00C93A82">
        <w:rPr>
          <w:b/>
        </w:rPr>
        <w:t>ADJOURN</w:t>
      </w:r>
    </w:p>
    <w:p w:rsidR="00C93A82" w:rsidRDefault="00C93A82" w:rsidP="00C93A82"/>
    <w:p w:rsidR="00C93A82" w:rsidRDefault="00C93A82" w:rsidP="00C93A82"/>
    <w:p w:rsidR="002E4520" w:rsidRDefault="002E4520" w:rsidP="00C93A82">
      <w:pPr>
        <w:jc w:val="center"/>
        <w:rPr>
          <w:b/>
        </w:rPr>
      </w:pPr>
    </w:p>
    <w:p w:rsidR="001D6B49" w:rsidRDefault="00C93A82" w:rsidP="00C93A82">
      <w:pPr>
        <w:jc w:val="center"/>
        <w:rPr>
          <w:b/>
        </w:rPr>
      </w:pPr>
      <w:r w:rsidRPr="00C93A82">
        <w:rPr>
          <w:b/>
        </w:rPr>
        <w:t xml:space="preserve">NEXT </w:t>
      </w:r>
      <w:r>
        <w:rPr>
          <w:b/>
        </w:rPr>
        <w:t xml:space="preserve">PAC </w:t>
      </w:r>
      <w:r w:rsidRPr="00C93A82">
        <w:rPr>
          <w:b/>
        </w:rPr>
        <w:t>MEETING</w:t>
      </w:r>
      <w:r w:rsidR="005B1C03">
        <w:rPr>
          <w:b/>
        </w:rPr>
        <w:t>:</w:t>
      </w:r>
      <w:r w:rsidRPr="00C93A82">
        <w:rPr>
          <w:b/>
        </w:rPr>
        <w:t xml:space="preserve"> WEDNESDAY, </w:t>
      </w:r>
      <w:r w:rsidR="00C16BAD">
        <w:rPr>
          <w:b/>
        </w:rPr>
        <w:t>FEBRUARY 7th</w:t>
      </w:r>
    </w:p>
    <w:p w:rsidR="00264048" w:rsidRDefault="00264048" w:rsidP="00C93A82">
      <w:pPr>
        <w:jc w:val="center"/>
        <w:rPr>
          <w:b/>
        </w:rPr>
      </w:pPr>
    </w:p>
    <w:p w:rsidR="00264048" w:rsidRDefault="00264048" w:rsidP="00C93A82">
      <w:pPr>
        <w:jc w:val="center"/>
        <w:rPr>
          <w:b/>
        </w:rPr>
      </w:pPr>
    </w:p>
    <w:p w:rsidR="00264048" w:rsidRDefault="00264048" w:rsidP="00C93A82">
      <w:pPr>
        <w:jc w:val="center"/>
        <w:rPr>
          <w:b/>
        </w:rPr>
      </w:pPr>
    </w:p>
    <w:p w:rsidR="00C16BAD" w:rsidRDefault="00C16BAD" w:rsidP="00C93A82">
      <w:pPr>
        <w:jc w:val="center"/>
        <w:rPr>
          <w:b/>
        </w:rPr>
      </w:pPr>
    </w:p>
    <w:p w:rsidR="00C16BAD" w:rsidRDefault="00C16BAD" w:rsidP="00C93A82">
      <w:pPr>
        <w:jc w:val="center"/>
        <w:rPr>
          <w:b/>
        </w:rPr>
      </w:pPr>
    </w:p>
    <w:p w:rsidR="00C16BAD" w:rsidRDefault="00C16BAD" w:rsidP="00C93A82">
      <w:pPr>
        <w:jc w:val="center"/>
        <w:rPr>
          <w:b/>
        </w:rPr>
      </w:pPr>
    </w:p>
    <w:p w:rsidR="00C16BAD" w:rsidRDefault="00C16BAD" w:rsidP="00C93A82">
      <w:pPr>
        <w:jc w:val="center"/>
        <w:rPr>
          <w:b/>
        </w:rPr>
      </w:pPr>
    </w:p>
    <w:p w:rsidR="00C16BAD" w:rsidRDefault="00C16BAD" w:rsidP="00C93A82">
      <w:pPr>
        <w:jc w:val="center"/>
        <w:rPr>
          <w:b/>
        </w:rPr>
      </w:pPr>
    </w:p>
    <w:p w:rsidR="00C16BAD" w:rsidRDefault="00C16BAD" w:rsidP="00C93A82">
      <w:pPr>
        <w:jc w:val="center"/>
        <w:rPr>
          <w:b/>
        </w:rPr>
      </w:pPr>
    </w:p>
    <w:p w:rsidR="00C16BAD" w:rsidRDefault="00C16BAD" w:rsidP="00C16BAD">
      <w:pPr>
        <w:jc w:val="center"/>
        <w:rPr>
          <w:b/>
        </w:rPr>
      </w:pPr>
    </w:p>
    <w:sectPr w:rsidR="00C16BAD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329" w:rsidRDefault="00740329" w:rsidP="00C93A82">
      <w:pPr>
        <w:spacing w:after="0" w:line="240" w:lineRule="auto"/>
      </w:pPr>
      <w:r>
        <w:separator/>
      </w:r>
    </w:p>
  </w:endnote>
  <w:endnote w:type="continuationSeparator" w:id="0">
    <w:p w:rsidR="00740329" w:rsidRDefault="00740329" w:rsidP="00C93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329" w:rsidRDefault="00740329" w:rsidP="00C93A82">
      <w:pPr>
        <w:spacing w:after="0" w:line="240" w:lineRule="auto"/>
      </w:pPr>
      <w:r>
        <w:separator/>
      </w:r>
    </w:p>
  </w:footnote>
  <w:footnote w:type="continuationSeparator" w:id="0">
    <w:p w:rsidR="00740329" w:rsidRDefault="00740329" w:rsidP="00C93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A82" w:rsidRDefault="00C93A82">
    <w:pPr>
      <w:pStyle w:val="Header"/>
    </w:pPr>
    <w:r>
      <w:tab/>
    </w:r>
    <w:r>
      <w:tab/>
    </w:r>
    <w:r w:rsidRPr="00B311C7">
      <w:rPr>
        <w:noProof/>
        <w:lang w:val="en-US"/>
      </w:rPr>
      <w:drawing>
        <wp:inline distT="0" distB="0" distL="0" distR="0" wp14:anchorId="76F897CB" wp14:editId="39E42B9A">
          <wp:extent cx="1152525" cy="595600"/>
          <wp:effectExtent l="0" t="0" r="0" b="0"/>
          <wp:docPr id="1" name="Picture 1" descr="Description: C:\Users\Meighan\Pictures\PA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Meighan\Pictures\PA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557" cy="596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15BA8"/>
    <w:multiLevelType w:val="hybridMultilevel"/>
    <w:tmpl w:val="499E8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A82"/>
    <w:rsid w:val="00054D77"/>
    <w:rsid w:val="00061DC4"/>
    <w:rsid w:val="00071F4B"/>
    <w:rsid w:val="00077832"/>
    <w:rsid w:val="000F5828"/>
    <w:rsid w:val="00142E01"/>
    <w:rsid w:val="001514B0"/>
    <w:rsid w:val="00190876"/>
    <w:rsid w:val="001B57ED"/>
    <w:rsid w:val="001D6B49"/>
    <w:rsid w:val="00223892"/>
    <w:rsid w:val="00252C3D"/>
    <w:rsid w:val="00264048"/>
    <w:rsid w:val="00276FE2"/>
    <w:rsid w:val="002C1064"/>
    <w:rsid w:val="002C6549"/>
    <w:rsid w:val="002E4520"/>
    <w:rsid w:val="00345FC3"/>
    <w:rsid w:val="00355018"/>
    <w:rsid w:val="0039122C"/>
    <w:rsid w:val="00435379"/>
    <w:rsid w:val="00442B0C"/>
    <w:rsid w:val="00481240"/>
    <w:rsid w:val="004C5BFB"/>
    <w:rsid w:val="004E1467"/>
    <w:rsid w:val="005159A8"/>
    <w:rsid w:val="005A184B"/>
    <w:rsid w:val="005B1C03"/>
    <w:rsid w:val="006110B1"/>
    <w:rsid w:val="00614119"/>
    <w:rsid w:val="00740329"/>
    <w:rsid w:val="00783718"/>
    <w:rsid w:val="007C4539"/>
    <w:rsid w:val="007C532C"/>
    <w:rsid w:val="0085031B"/>
    <w:rsid w:val="008614F8"/>
    <w:rsid w:val="008741E0"/>
    <w:rsid w:val="00895789"/>
    <w:rsid w:val="00913DF0"/>
    <w:rsid w:val="009504F4"/>
    <w:rsid w:val="00995D7E"/>
    <w:rsid w:val="009B2E7C"/>
    <w:rsid w:val="009D5FE0"/>
    <w:rsid w:val="00A41E8C"/>
    <w:rsid w:val="00A51023"/>
    <w:rsid w:val="00A74B37"/>
    <w:rsid w:val="00A9351A"/>
    <w:rsid w:val="00AF2253"/>
    <w:rsid w:val="00B17DD5"/>
    <w:rsid w:val="00BF3F7B"/>
    <w:rsid w:val="00C16BAD"/>
    <w:rsid w:val="00C93A82"/>
    <w:rsid w:val="00CE7467"/>
    <w:rsid w:val="00CF3A8A"/>
    <w:rsid w:val="00D351E3"/>
    <w:rsid w:val="00D465D4"/>
    <w:rsid w:val="00D46C90"/>
    <w:rsid w:val="00D90C19"/>
    <w:rsid w:val="00DC6DCB"/>
    <w:rsid w:val="00DD5FC8"/>
    <w:rsid w:val="00E420B7"/>
    <w:rsid w:val="00F11729"/>
    <w:rsid w:val="00F31171"/>
    <w:rsid w:val="00F3724B"/>
    <w:rsid w:val="00F82036"/>
    <w:rsid w:val="00FD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275CA1-B22E-46D2-B2E0-80964625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A82"/>
  </w:style>
  <w:style w:type="paragraph" w:styleId="Footer">
    <w:name w:val="footer"/>
    <w:basedOn w:val="Normal"/>
    <w:link w:val="FooterChar"/>
    <w:uiPriority w:val="99"/>
    <w:unhideWhenUsed/>
    <w:rsid w:val="00C93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A82"/>
  </w:style>
  <w:style w:type="paragraph" w:styleId="BalloonText">
    <w:name w:val="Balloon Text"/>
    <w:basedOn w:val="Normal"/>
    <w:link w:val="BalloonTextChar"/>
    <w:uiPriority w:val="99"/>
    <w:semiHidden/>
    <w:unhideWhenUsed/>
    <w:rsid w:val="00C9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724AA-2E51-4615-B023-7B87A27A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5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ghan</dc:creator>
  <cp:lastModifiedBy>Brad and Allison Anderson</cp:lastModifiedBy>
  <cp:revision>15</cp:revision>
  <cp:lastPrinted>2016-11-02T17:15:00Z</cp:lastPrinted>
  <dcterms:created xsi:type="dcterms:W3CDTF">2017-11-30T03:03:00Z</dcterms:created>
  <dcterms:modified xsi:type="dcterms:W3CDTF">2017-12-05T18:16:00Z</dcterms:modified>
</cp:coreProperties>
</file>